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cybersecurity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Ensured compliance with cybersecurity standards.</w:t>
      </w:r>
    </w:p>
    <w:p>
      <w:r>
        <w:t>- Developed incident response plans.</w:t>
      </w:r>
    </w:p>
    <w:p>
      <w:r>
        <w:t>- Conducted vulnerability assessments and penetration tests.</w:t>
      </w:r>
    </w:p>
    <w:p>
      <w:r>
        <w:t>- Worked with SIEM tools like Splunk and QRadar.</w:t>
      </w:r>
    </w:p>
    <w:p>
      <w:r>
        <w:t>- Monitored systems for security breache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Ensured, Developed, Conducted, Worked, Monito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